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C30FB9" w:rsidRPr="00992874" w14:paraId="4D6E51A8" w14:textId="77777777" w:rsidTr="00B75C98">
        <w:trPr>
          <w:trHeight w:val="512"/>
        </w:trPr>
        <w:tc>
          <w:tcPr>
            <w:tcW w:w="2898" w:type="dxa"/>
            <w:gridSpan w:val="3"/>
          </w:tcPr>
          <w:p w14:paraId="7482F4A6" w14:textId="794FC9B9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5EF08D6C" w14:textId="04FABD3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C30FB9" w:rsidRPr="00992874" w14:paraId="049D8827" w14:textId="77777777" w:rsidTr="00B75C98">
        <w:trPr>
          <w:trHeight w:val="503"/>
        </w:trPr>
        <w:tc>
          <w:tcPr>
            <w:tcW w:w="2898" w:type="dxa"/>
            <w:gridSpan w:val="3"/>
          </w:tcPr>
          <w:p w14:paraId="1C3F89AD" w14:textId="163AD3F0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69E1624C" w14:textId="77777777" w:rsidR="00C30FB9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4C917E0D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FB9" w:rsidRPr="00992874" w14:paraId="39381053" w14:textId="77777777" w:rsidTr="000F44D1">
        <w:tc>
          <w:tcPr>
            <w:tcW w:w="2898" w:type="dxa"/>
            <w:gridSpan w:val="3"/>
          </w:tcPr>
          <w:p w14:paraId="2A7CE1F6" w14:textId="31EE0114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13F57123" w14:textId="2D9F22BF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>
              <w:rPr>
                <w:rFonts w:ascii="Cambria" w:hAnsi="Cambria"/>
                <w:sz w:val="24"/>
                <w:szCs w:val="24"/>
              </w:rPr>
              <w:t>/03/2021</w:t>
            </w:r>
          </w:p>
        </w:tc>
        <w:tc>
          <w:tcPr>
            <w:tcW w:w="2610" w:type="dxa"/>
            <w:gridSpan w:val="2"/>
          </w:tcPr>
          <w:p w14:paraId="4A020C3A" w14:textId="4F276C9E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4B9BF5F8" w14:textId="1544D063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</w:t>
            </w:r>
            <w:r>
              <w:rPr>
                <w:rFonts w:ascii="Cambria" w:hAnsi="Cambria"/>
                <w:sz w:val="24"/>
                <w:szCs w:val="24"/>
              </w:rPr>
              <w:t>/0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/2021</w:t>
            </w:r>
          </w:p>
        </w:tc>
      </w:tr>
      <w:tr w:rsidR="00C30FB9" w:rsidRPr="00992874" w14:paraId="19015C64" w14:textId="77777777" w:rsidTr="003A6D11">
        <w:trPr>
          <w:trHeight w:val="1448"/>
        </w:trPr>
        <w:tc>
          <w:tcPr>
            <w:tcW w:w="2898" w:type="dxa"/>
            <w:gridSpan w:val="3"/>
          </w:tcPr>
          <w:p w14:paraId="3C4FD775" w14:textId="77777777" w:rsidR="00C30FB9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5E097639" w14:textId="77777777" w:rsidR="00C30FB9" w:rsidRDefault="00C30FB9" w:rsidP="00C30FB9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2C0956EE" w14:textId="77777777" w:rsidR="00C30FB9" w:rsidRDefault="00C30FB9" w:rsidP="00C30FB9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0001C420" w14:textId="7D58A35A" w:rsidR="00C30FB9" w:rsidRPr="003A6D11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5ECDAAEF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58D21F90" w14:textId="77777777" w:rsidR="00C30FB9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1011AB3C" w14:textId="77777777" w:rsidR="00C30FB9" w:rsidRDefault="00C30FB9" w:rsidP="00C30FB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10E2E10F" w14:textId="77777777" w:rsidR="00C30FB9" w:rsidRDefault="00C30FB9" w:rsidP="00C30FB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6AE0C221" w14:textId="77777777" w:rsidR="00C30FB9" w:rsidRDefault="00C30FB9" w:rsidP="00C30FB9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159954CA" w14:textId="4B846958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31CA2A77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  <w:p w14:paraId="2E4E9D9D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FB9" w:rsidRPr="00992874" w14:paraId="57B8996E" w14:textId="77777777" w:rsidTr="00977F28">
        <w:tc>
          <w:tcPr>
            <w:tcW w:w="9558" w:type="dxa"/>
            <w:gridSpan w:val="7"/>
          </w:tcPr>
          <w:p w14:paraId="64421F53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30FB9" w:rsidRPr="00992874" w14:paraId="5FB466B2" w14:textId="77777777" w:rsidTr="00646616">
        <w:trPr>
          <w:trHeight w:val="431"/>
        </w:trPr>
        <w:tc>
          <w:tcPr>
            <w:tcW w:w="648" w:type="dxa"/>
            <w:gridSpan w:val="2"/>
          </w:tcPr>
          <w:p w14:paraId="5FE2E87A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1EFD7028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BC46E38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39C54352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30FB9" w:rsidRPr="00992874" w14:paraId="01AC32F2" w14:textId="77777777" w:rsidTr="00646616">
        <w:trPr>
          <w:trHeight w:val="567"/>
        </w:trPr>
        <w:tc>
          <w:tcPr>
            <w:tcW w:w="648" w:type="dxa"/>
            <w:gridSpan w:val="2"/>
          </w:tcPr>
          <w:p w14:paraId="26D4A690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4706AB5E" w14:textId="1FB3A29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PT for review-3</w:t>
            </w:r>
          </w:p>
        </w:tc>
        <w:tc>
          <w:tcPr>
            <w:tcW w:w="1170" w:type="dxa"/>
          </w:tcPr>
          <w:p w14:paraId="65E912CF" w14:textId="0E031833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.03.21</w:t>
            </w:r>
          </w:p>
        </w:tc>
        <w:tc>
          <w:tcPr>
            <w:tcW w:w="3420" w:type="dxa"/>
            <w:gridSpan w:val="2"/>
          </w:tcPr>
          <w:p w14:paraId="39836AFD" w14:textId="090164E1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C30FB9" w:rsidRPr="00992874" w14:paraId="57BEF622" w14:textId="77777777" w:rsidTr="00646616">
        <w:trPr>
          <w:trHeight w:val="567"/>
        </w:trPr>
        <w:tc>
          <w:tcPr>
            <w:tcW w:w="648" w:type="dxa"/>
            <w:gridSpan w:val="2"/>
          </w:tcPr>
          <w:p w14:paraId="462B28E2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00CC3E13" w14:textId="2BC3F5EC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-3</w:t>
            </w:r>
          </w:p>
        </w:tc>
        <w:tc>
          <w:tcPr>
            <w:tcW w:w="1170" w:type="dxa"/>
          </w:tcPr>
          <w:p w14:paraId="36760C76" w14:textId="175EEFAC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.03.21</w:t>
            </w:r>
          </w:p>
        </w:tc>
        <w:tc>
          <w:tcPr>
            <w:tcW w:w="3420" w:type="dxa"/>
            <w:gridSpan w:val="2"/>
          </w:tcPr>
          <w:p w14:paraId="69C8CF20" w14:textId="239F2974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C30FB9" w:rsidRPr="00992874" w14:paraId="16133E20" w14:textId="77777777" w:rsidTr="00646616">
        <w:trPr>
          <w:trHeight w:val="567"/>
        </w:trPr>
        <w:tc>
          <w:tcPr>
            <w:tcW w:w="648" w:type="dxa"/>
            <w:gridSpan w:val="2"/>
          </w:tcPr>
          <w:p w14:paraId="53F56BB0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09312A04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E257E38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F680EF9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FB9" w:rsidRPr="00992874" w14:paraId="582425B7" w14:textId="77777777" w:rsidTr="00977F28">
        <w:tc>
          <w:tcPr>
            <w:tcW w:w="9558" w:type="dxa"/>
            <w:gridSpan w:val="7"/>
          </w:tcPr>
          <w:p w14:paraId="7B431907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30FB9" w:rsidRPr="00992874" w14:paraId="48250486" w14:textId="77777777" w:rsidTr="00F6538C">
        <w:tc>
          <w:tcPr>
            <w:tcW w:w="597" w:type="dxa"/>
          </w:tcPr>
          <w:p w14:paraId="7DC7C733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7431FB0A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C78B73A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E1A0B00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30FB9" w:rsidRPr="00992874" w14:paraId="1DFCA53E" w14:textId="77777777" w:rsidTr="00646616">
        <w:trPr>
          <w:trHeight w:val="567"/>
        </w:trPr>
        <w:tc>
          <w:tcPr>
            <w:tcW w:w="597" w:type="dxa"/>
          </w:tcPr>
          <w:p w14:paraId="4F2B5688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4CA36EAE" w14:textId="00FB5C91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ion of Project report.</w:t>
            </w:r>
          </w:p>
        </w:tc>
        <w:tc>
          <w:tcPr>
            <w:tcW w:w="1170" w:type="dxa"/>
          </w:tcPr>
          <w:p w14:paraId="34D9E9CB" w14:textId="07687D33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.04.21</w:t>
            </w:r>
          </w:p>
        </w:tc>
        <w:tc>
          <w:tcPr>
            <w:tcW w:w="3420" w:type="dxa"/>
            <w:gridSpan w:val="2"/>
          </w:tcPr>
          <w:p w14:paraId="26EAEFC2" w14:textId="52F59A9F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C30FB9" w:rsidRPr="00992874" w14:paraId="6E0B82B8" w14:textId="77777777" w:rsidTr="00646616">
        <w:trPr>
          <w:trHeight w:val="567"/>
        </w:trPr>
        <w:tc>
          <w:tcPr>
            <w:tcW w:w="597" w:type="dxa"/>
          </w:tcPr>
          <w:p w14:paraId="005C051B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653C9E85" w14:textId="65915C53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ion of IEEE paper.</w:t>
            </w:r>
          </w:p>
        </w:tc>
        <w:tc>
          <w:tcPr>
            <w:tcW w:w="1170" w:type="dxa"/>
          </w:tcPr>
          <w:p w14:paraId="619A399F" w14:textId="0C30C073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.04.21</w:t>
            </w:r>
          </w:p>
        </w:tc>
        <w:tc>
          <w:tcPr>
            <w:tcW w:w="3420" w:type="dxa"/>
            <w:gridSpan w:val="2"/>
          </w:tcPr>
          <w:p w14:paraId="74A160CD" w14:textId="57F451DE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C30FB9" w:rsidRPr="00992874" w14:paraId="2850C485" w14:textId="77777777" w:rsidTr="00646616">
        <w:trPr>
          <w:trHeight w:val="567"/>
        </w:trPr>
        <w:tc>
          <w:tcPr>
            <w:tcW w:w="597" w:type="dxa"/>
          </w:tcPr>
          <w:p w14:paraId="4AA2BC90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6028B38E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7D4739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5221A1E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0FB9" w:rsidRPr="00992874" w14:paraId="561FEF58" w14:textId="77777777" w:rsidTr="00977F28">
        <w:tc>
          <w:tcPr>
            <w:tcW w:w="9558" w:type="dxa"/>
            <w:gridSpan w:val="7"/>
          </w:tcPr>
          <w:p w14:paraId="3D8FF111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30FB9" w:rsidRPr="00992874" w14:paraId="648C114A" w14:textId="77777777" w:rsidTr="00F6538C">
        <w:tc>
          <w:tcPr>
            <w:tcW w:w="648" w:type="dxa"/>
            <w:gridSpan w:val="2"/>
          </w:tcPr>
          <w:p w14:paraId="222DD877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53D60A5F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5558C0BE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8E717E2" w14:textId="77777777" w:rsidR="00C30FB9" w:rsidRPr="00992874" w:rsidRDefault="00C30FB9" w:rsidP="00C30FB9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30FB9" w:rsidRPr="00992874" w14:paraId="173D2412" w14:textId="77777777" w:rsidTr="00646616">
        <w:trPr>
          <w:trHeight w:val="567"/>
        </w:trPr>
        <w:tc>
          <w:tcPr>
            <w:tcW w:w="648" w:type="dxa"/>
            <w:gridSpan w:val="2"/>
          </w:tcPr>
          <w:p w14:paraId="6C803C11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E8D3F81" w14:textId="476CE8EF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ion of Project report.</w:t>
            </w:r>
          </w:p>
        </w:tc>
        <w:tc>
          <w:tcPr>
            <w:tcW w:w="1170" w:type="dxa"/>
          </w:tcPr>
          <w:p w14:paraId="5BC9FDEB" w14:textId="083D894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.04.21</w:t>
            </w:r>
          </w:p>
        </w:tc>
        <w:tc>
          <w:tcPr>
            <w:tcW w:w="3420" w:type="dxa"/>
            <w:gridSpan w:val="2"/>
          </w:tcPr>
          <w:p w14:paraId="6F1F1A34" w14:textId="5EE99C0D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C30FB9" w:rsidRPr="00992874" w14:paraId="097390B7" w14:textId="77777777" w:rsidTr="00646616">
        <w:trPr>
          <w:trHeight w:val="567"/>
        </w:trPr>
        <w:tc>
          <w:tcPr>
            <w:tcW w:w="648" w:type="dxa"/>
            <w:gridSpan w:val="2"/>
          </w:tcPr>
          <w:p w14:paraId="1F9D7EAA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7810F51B" w14:textId="6BFEA420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ion of IEEE paper.</w:t>
            </w:r>
          </w:p>
        </w:tc>
        <w:tc>
          <w:tcPr>
            <w:tcW w:w="1170" w:type="dxa"/>
          </w:tcPr>
          <w:p w14:paraId="3D97F33C" w14:textId="2E796EFD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.04.21</w:t>
            </w:r>
          </w:p>
        </w:tc>
        <w:tc>
          <w:tcPr>
            <w:tcW w:w="3420" w:type="dxa"/>
            <w:gridSpan w:val="2"/>
          </w:tcPr>
          <w:p w14:paraId="095B2A54" w14:textId="74DAE300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C30FB9" w:rsidRPr="00992874" w14:paraId="6DF18E42" w14:textId="77777777" w:rsidTr="00646616">
        <w:trPr>
          <w:trHeight w:val="567"/>
        </w:trPr>
        <w:tc>
          <w:tcPr>
            <w:tcW w:w="648" w:type="dxa"/>
            <w:gridSpan w:val="2"/>
          </w:tcPr>
          <w:p w14:paraId="318378CD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1BBE0C6B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4EF2455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551CB50" w14:textId="77777777" w:rsidR="00C30FB9" w:rsidRPr="00992874" w:rsidRDefault="00C30FB9" w:rsidP="00C30FB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6EB5DC7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6E799965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7CDD7C9A" w14:textId="77777777" w:rsidTr="007613C4">
        <w:tc>
          <w:tcPr>
            <w:tcW w:w="3192" w:type="dxa"/>
          </w:tcPr>
          <w:p w14:paraId="49FEAC6E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4A29D1CD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41627725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9819FD4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802120F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7B23" w14:textId="77777777" w:rsidR="00F141FD" w:rsidRDefault="00F141FD" w:rsidP="004A2104">
      <w:pPr>
        <w:spacing w:after="0" w:line="240" w:lineRule="auto"/>
      </w:pPr>
      <w:r>
        <w:separator/>
      </w:r>
    </w:p>
  </w:endnote>
  <w:endnote w:type="continuationSeparator" w:id="0">
    <w:p w14:paraId="27D8BD76" w14:textId="77777777" w:rsidR="00F141FD" w:rsidRDefault="00F141FD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915D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327090ED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9288" w14:textId="77777777" w:rsidR="00F141FD" w:rsidRDefault="00F141FD" w:rsidP="004A2104">
      <w:pPr>
        <w:spacing w:after="0" w:line="240" w:lineRule="auto"/>
      </w:pPr>
      <w:r>
        <w:separator/>
      </w:r>
    </w:p>
  </w:footnote>
  <w:footnote w:type="continuationSeparator" w:id="0">
    <w:p w14:paraId="6986B3E3" w14:textId="77777777" w:rsidR="00F141FD" w:rsidRDefault="00F141FD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35D5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7A8E83E5" wp14:editId="4866D1D7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4C87F6C8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jE1MjG2NDYwMTRU0lEKTi0uzszPAykwrAUAVcYUciwAAAA=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30FB9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141FD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9D3D3"/>
  <w15:docId w15:val="{72BB1DC8-9CA4-4970-83F8-D1F34DB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6</cp:revision>
  <cp:lastPrinted>2020-10-12T09:00:00Z</cp:lastPrinted>
  <dcterms:created xsi:type="dcterms:W3CDTF">2018-12-08T04:21:00Z</dcterms:created>
  <dcterms:modified xsi:type="dcterms:W3CDTF">2021-04-25T14:32:00Z</dcterms:modified>
</cp:coreProperties>
</file>